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AA79B" w14:textId="6A976097" w:rsidR="00633A74" w:rsidRDefault="00633A74" w:rsidP="00633A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FCC118" w14:textId="77777777" w:rsidR="00633A74" w:rsidRDefault="00633A74" w:rsidP="00633A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88A31D" w14:textId="77777777" w:rsidR="00633A74" w:rsidRDefault="00633A74" w:rsidP="00633A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E670DE" w14:textId="77777777" w:rsidR="00665364" w:rsidRDefault="00665364" w:rsidP="0066536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CAAFC5" w14:textId="77777777" w:rsidR="001F698D" w:rsidRDefault="001F698D" w:rsidP="0066536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CA1853" w14:textId="77777777" w:rsidR="001F698D" w:rsidRDefault="001F698D" w:rsidP="001F698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AA8651" w14:textId="1AC5C959" w:rsidR="00633A74" w:rsidRPr="001F698D" w:rsidRDefault="00633A74" w:rsidP="001F698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69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KUZ EYLÜL ÜNİVERSİTESİ</w:t>
      </w:r>
    </w:p>
    <w:p w14:paraId="39EF9EC1" w14:textId="77777777" w:rsidR="00633A74" w:rsidRPr="001F698D" w:rsidRDefault="00633A74" w:rsidP="001F698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69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vlet Konservatuvarı Müdürlüğüne</w:t>
      </w:r>
    </w:p>
    <w:p w14:paraId="38AA16F9" w14:textId="77777777" w:rsidR="00633A74" w:rsidRPr="001F698D" w:rsidRDefault="00633A74" w:rsidP="001F698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88AD73" w14:textId="77777777" w:rsidR="00633A74" w:rsidRPr="00633A74" w:rsidRDefault="00633A74" w:rsidP="001F69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311FB" w14:textId="77777777" w:rsidR="00633A74" w:rsidRPr="00633A74" w:rsidRDefault="00633A74" w:rsidP="001F69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5B81B" w14:textId="383E7163" w:rsidR="00633A74" w:rsidRDefault="001F698D" w:rsidP="001F6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698D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..</w:t>
      </w:r>
      <w:r w:rsidR="00AA2A34" w:rsidRPr="001F69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tarihinde</w:t>
      </w:r>
      <w:r w:rsidR="00633A74" w:rsidRPr="001F69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F69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vlet Konservatuvarı  </w:t>
      </w:r>
      <w:r w:rsidR="00420678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1F69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Kat </w:t>
      </w:r>
      <w:r w:rsidR="004206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LAVSEN </w:t>
      </w:r>
      <w:proofErr w:type="spellStart"/>
      <w:r w:rsidR="00420678">
        <w:rPr>
          <w:rFonts w:ascii="Times New Roman" w:hAnsi="Times New Roman" w:cs="Times New Roman"/>
          <w:color w:val="000000" w:themeColor="text1"/>
          <w:sz w:val="26"/>
          <w:szCs w:val="26"/>
        </w:rPr>
        <w:t>ODASI’nda</w:t>
      </w:r>
      <w:proofErr w:type="spellEnd"/>
      <w:r w:rsidR="004206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kulun envanterinde olup, ortak kullanımdaki </w:t>
      </w:r>
      <w:proofErr w:type="spellStart"/>
      <w:r w:rsidR="00420678">
        <w:rPr>
          <w:rFonts w:ascii="Times New Roman" w:hAnsi="Times New Roman" w:cs="Times New Roman"/>
          <w:color w:val="000000" w:themeColor="text1"/>
          <w:sz w:val="26"/>
          <w:szCs w:val="26"/>
        </w:rPr>
        <w:t>Klavsen’de</w:t>
      </w:r>
      <w:proofErr w:type="spellEnd"/>
      <w:r w:rsidRPr="001F69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1F698D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</w:t>
      </w:r>
      <w:proofErr w:type="gramEnd"/>
      <w:r w:rsidR="00AA2A34" w:rsidRPr="001F69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126D8" w:rsidRPr="001F69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F5473C" w:rsidRPr="001F698D">
        <w:rPr>
          <w:rFonts w:ascii="Times New Roman" w:hAnsi="Times New Roman" w:cs="Times New Roman"/>
          <w:color w:val="000000" w:themeColor="text1"/>
          <w:sz w:val="26"/>
          <w:szCs w:val="26"/>
        </w:rPr>
        <w:t>saatleri</w:t>
      </w:r>
      <w:proofErr w:type="gramEnd"/>
      <w:r w:rsidR="00F5473C" w:rsidRPr="001F69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asında</w:t>
      </w:r>
      <w:r w:rsidR="00C864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06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çalışmak </w:t>
      </w:r>
      <w:r w:rsidRPr="001F698D">
        <w:rPr>
          <w:rFonts w:ascii="Times New Roman" w:hAnsi="Times New Roman" w:cs="Times New Roman"/>
          <w:color w:val="000000" w:themeColor="text1"/>
          <w:sz w:val="26"/>
          <w:szCs w:val="26"/>
        </w:rPr>
        <w:t>istiyorum.</w:t>
      </w:r>
    </w:p>
    <w:p w14:paraId="51D72B3A" w14:textId="77777777" w:rsidR="001F698D" w:rsidRPr="001F698D" w:rsidRDefault="001F698D" w:rsidP="001F6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51EC1BE" w14:textId="60AFEDD4" w:rsidR="001F698D" w:rsidRPr="001F698D" w:rsidRDefault="00C8646E" w:rsidP="001F6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elirtilen tarih </w:t>
      </w:r>
      <w:r w:rsidR="001F698D" w:rsidRPr="001F69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e saat aralığında yukarda tercih yapmış olduğum </w:t>
      </w:r>
      <w:r w:rsidR="00420678">
        <w:rPr>
          <w:rFonts w:ascii="Times New Roman" w:hAnsi="Times New Roman" w:cs="Times New Roman"/>
          <w:color w:val="000000" w:themeColor="text1"/>
          <w:sz w:val="26"/>
          <w:szCs w:val="26"/>
        </w:rPr>
        <w:t>Klavsen odasının</w:t>
      </w:r>
      <w:r w:rsidR="001F698D" w:rsidRPr="001F69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rafıma tahsis edilmesi hususunda gereğini arz ederim.</w:t>
      </w:r>
    </w:p>
    <w:p w14:paraId="5D0540B7" w14:textId="692C73D2" w:rsidR="001F698D" w:rsidRDefault="00C8646E" w:rsidP="001F6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Çalışma yapacak kişi/ kişilerin Adı Soyadı:</w:t>
      </w:r>
    </w:p>
    <w:p w14:paraId="69643BBE" w14:textId="0285E921" w:rsidR="00C8646E" w:rsidRDefault="00C8646E" w:rsidP="001F6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……..</w:t>
      </w:r>
      <w:proofErr w:type="gramEnd"/>
    </w:p>
    <w:p w14:paraId="664D393A" w14:textId="72C8CE1A" w:rsidR="00C8646E" w:rsidRPr="001F698D" w:rsidRDefault="00C8646E" w:rsidP="001F6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…….</w:t>
      </w:r>
      <w:bookmarkStart w:id="0" w:name="_GoBack"/>
      <w:bookmarkEnd w:id="0"/>
    </w:p>
    <w:p w14:paraId="212993AA" w14:textId="77777777" w:rsidR="001F698D" w:rsidRPr="00633A74" w:rsidRDefault="001F698D" w:rsidP="001F6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48666D" w14:textId="77777777" w:rsidR="00DB1C26" w:rsidRDefault="00DB1C26" w:rsidP="001F698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CC934C" w14:textId="65EAA06B" w:rsidR="00633A74" w:rsidRPr="00665364" w:rsidRDefault="001F698D" w:rsidP="001F698D">
      <w:pPr>
        <w:spacing w:after="0" w:line="720" w:lineRule="auto"/>
        <w:ind w:left="708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4F1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54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01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F54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r w:rsidR="00F54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3A74" w:rsidRPr="00665364">
        <w:rPr>
          <w:rFonts w:ascii="Times New Roman" w:hAnsi="Times New Roman" w:cs="Times New Roman"/>
          <w:color w:val="000000" w:themeColor="text1"/>
          <w:sz w:val="24"/>
          <w:szCs w:val="24"/>
        </w:rPr>
        <w:t>Tarih:</w:t>
      </w:r>
      <w:r w:rsidR="00B01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..</w:t>
      </w:r>
      <w:proofErr w:type="gramEnd"/>
    </w:p>
    <w:p w14:paraId="533B9D54" w14:textId="25036963" w:rsidR="00DB1C26" w:rsidRPr="00665364" w:rsidRDefault="00C8646E" w:rsidP="00C8646E">
      <w:pPr>
        <w:spacing w:after="0" w:line="720" w:lineRule="auto"/>
        <w:ind w:left="3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tim Elemanının </w:t>
      </w:r>
      <w:r w:rsidR="00633A74" w:rsidRPr="00665364">
        <w:rPr>
          <w:rFonts w:ascii="Times New Roman" w:hAnsi="Times New Roman" w:cs="Times New Roman"/>
          <w:color w:val="000000" w:themeColor="text1"/>
          <w:sz w:val="24"/>
          <w:szCs w:val="24"/>
        </w:rPr>
        <w:t>Ad</w:t>
      </w:r>
      <w:r w:rsidR="00A126D8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633A74" w:rsidRPr="00665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26D8" w:rsidRPr="00665364">
        <w:rPr>
          <w:rFonts w:ascii="Times New Roman" w:hAnsi="Times New Roman" w:cs="Times New Roman"/>
          <w:color w:val="000000" w:themeColor="text1"/>
          <w:sz w:val="24"/>
          <w:szCs w:val="24"/>
        </w:rPr>
        <w:t>Soyadı</w:t>
      </w:r>
      <w:r w:rsidR="00633A74" w:rsidRPr="0066536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01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F698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..</w:t>
      </w:r>
      <w:proofErr w:type="gramEnd"/>
    </w:p>
    <w:p w14:paraId="56E0D94C" w14:textId="77777777" w:rsidR="001F698D" w:rsidRDefault="00DB1C26" w:rsidP="001F698D">
      <w:pPr>
        <w:spacing w:after="0" w:line="72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665364" w:rsidRPr="006653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65364" w:rsidRPr="006653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15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144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F15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F6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665364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633A74" w:rsidRPr="00665364">
        <w:rPr>
          <w:rFonts w:ascii="Times New Roman" w:hAnsi="Times New Roman" w:cs="Times New Roman"/>
          <w:color w:val="000000" w:themeColor="text1"/>
          <w:sz w:val="24"/>
          <w:szCs w:val="24"/>
        </w:rPr>
        <w:t>mza:</w:t>
      </w:r>
      <w:r w:rsidR="00F15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F698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proofErr w:type="gramEnd"/>
      <w:r w:rsidR="00F15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BD468E" w14:textId="1C6D3462" w:rsidR="00633A74" w:rsidRPr="00633A74" w:rsidRDefault="001F698D" w:rsidP="001F698D">
      <w:pPr>
        <w:spacing w:after="0" w:line="72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GSM : ……………………………..</w:t>
      </w:r>
      <w:r w:rsidR="00F15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sectPr w:rsidR="00633A74" w:rsidRPr="00633A74" w:rsidSect="006B2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74"/>
    <w:rsid w:val="00005000"/>
    <w:rsid w:val="000C4785"/>
    <w:rsid w:val="00122127"/>
    <w:rsid w:val="00144D50"/>
    <w:rsid w:val="001948E1"/>
    <w:rsid w:val="001F698D"/>
    <w:rsid w:val="002D646E"/>
    <w:rsid w:val="00326A3B"/>
    <w:rsid w:val="0033707D"/>
    <w:rsid w:val="003B097D"/>
    <w:rsid w:val="00420678"/>
    <w:rsid w:val="00494522"/>
    <w:rsid w:val="004F1383"/>
    <w:rsid w:val="00560388"/>
    <w:rsid w:val="00633A74"/>
    <w:rsid w:val="0065295D"/>
    <w:rsid w:val="00665364"/>
    <w:rsid w:val="006B2F7D"/>
    <w:rsid w:val="008C1E11"/>
    <w:rsid w:val="008F2ECD"/>
    <w:rsid w:val="00A05206"/>
    <w:rsid w:val="00A126D8"/>
    <w:rsid w:val="00AA2A34"/>
    <w:rsid w:val="00B01441"/>
    <w:rsid w:val="00BB7472"/>
    <w:rsid w:val="00C14C5B"/>
    <w:rsid w:val="00C8646E"/>
    <w:rsid w:val="00CE59A7"/>
    <w:rsid w:val="00D358A9"/>
    <w:rsid w:val="00DA7510"/>
    <w:rsid w:val="00DB1C26"/>
    <w:rsid w:val="00DB5661"/>
    <w:rsid w:val="00DB7DFE"/>
    <w:rsid w:val="00DC4BC1"/>
    <w:rsid w:val="00DF71A3"/>
    <w:rsid w:val="00E45968"/>
    <w:rsid w:val="00F15BA1"/>
    <w:rsid w:val="00F5473C"/>
    <w:rsid w:val="00FD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E988"/>
  <w15:docId w15:val="{E01B8AF3-3B13-4878-8117-B3E630E1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F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E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59A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A2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Özel 2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anlı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DAC1-D9CC-4C01-91CE-9458BAA7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nd.user</cp:lastModifiedBy>
  <cp:revision>2</cp:revision>
  <cp:lastPrinted>2023-12-27T07:30:00Z</cp:lastPrinted>
  <dcterms:created xsi:type="dcterms:W3CDTF">2023-12-27T07:36:00Z</dcterms:created>
  <dcterms:modified xsi:type="dcterms:W3CDTF">2023-12-27T07:36:00Z</dcterms:modified>
</cp:coreProperties>
</file>